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73A9" w14:textId="77777777" w:rsidR="00E926DD" w:rsidRPr="00D3438D" w:rsidRDefault="00E926DD">
      <w:pPr>
        <w:rPr>
          <w:lang w:val="rm-CH"/>
        </w:rPr>
      </w:pPr>
    </w:p>
    <w:p w14:paraId="240AFA61" w14:textId="77777777" w:rsidR="00E20A66" w:rsidRPr="00D3438D" w:rsidRDefault="00E20A66">
      <w:pPr>
        <w:rPr>
          <w:lang w:val="rm-CH"/>
        </w:rPr>
      </w:pPr>
    </w:p>
    <w:p w14:paraId="543428DD" w14:textId="77777777"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</w:p>
    <w:p w14:paraId="70108704" w14:textId="77777777" w:rsidR="00E926DD" w:rsidRPr="00D3438D" w:rsidRDefault="0043111F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E926DD" w:rsidRPr="00D3438D">
        <w:rPr>
          <w:lang w:val="rm-CH"/>
        </w:rPr>
        <w:t xml:space="preserve">Administraziun communala </w:t>
      </w:r>
    </w:p>
    <w:p w14:paraId="45189166" w14:textId="77777777"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B7043A" w:rsidRPr="00D3438D">
        <w:rPr>
          <w:lang w:val="rm-CH"/>
        </w:rPr>
        <w:t xml:space="preserve">Via Vitg dado </w:t>
      </w:r>
      <w:r w:rsidR="005E05E0">
        <w:rPr>
          <w:lang w:val="rm-CH"/>
        </w:rPr>
        <w:t>23</w:t>
      </w:r>
    </w:p>
    <w:p w14:paraId="5A8ED417" w14:textId="77777777" w:rsidR="0043111F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  <w:t>7152 Sagogn</w:t>
      </w:r>
    </w:p>
    <w:p w14:paraId="346B4E9F" w14:textId="77777777" w:rsidR="002F2544" w:rsidRDefault="002F2544" w:rsidP="002F2544">
      <w:pPr>
        <w:rPr>
          <w:lang w:val="rm-CH"/>
        </w:rPr>
      </w:pPr>
    </w:p>
    <w:p w14:paraId="13B4028E" w14:textId="77777777" w:rsidR="002F2544" w:rsidRPr="00D3438D" w:rsidRDefault="002F2544" w:rsidP="002F2544">
      <w:pPr>
        <w:rPr>
          <w:lang w:val="rm-CH"/>
        </w:rPr>
      </w:pPr>
    </w:p>
    <w:p w14:paraId="7BD2BE6D" w14:textId="77777777" w:rsidR="00BA7B04" w:rsidRPr="00A63D95" w:rsidRDefault="009B0517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>Petent</w:t>
      </w:r>
      <w:r w:rsidR="00EB7410" w:rsidRPr="00A63D95">
        <w:rPr>
          <w:rFonts w:cs="Arial"/>
          <w:b/>
          <w:sz w:val="28"/>
          <w:lang w:val="rm-CH"/>
        </w:rPr>
        <w:t>/petenta (Gesuchsteller)</w:t>
      </w:r>
    </w:p>
    <w:p w14:paraId="5EE04851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 xml:space="preserve">Uniun / societad / </w:t>
      </w:r>
      <w:r w:rsidR="002F2544">
        <w:rPr>
          <w:rFonts w:cs="Arial"/>
          <w:b/>
          <w:lang w:val="rm-CH"/>
        </w:rPr>
        <w:t>organisaziun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75A9834A7B50498FA477C0B1C76F0C1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5D433AD8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 xml:space="preserve">Persuna responsabla 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86B56AF2B5ED46C78C7AFF08F4B003F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77354E20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Adressa, Liug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26CA3A169629499DA7BC3B26691B049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530323C6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Nr. da telefon / mobile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5A5519A36C404E528140D33870EB7DDB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3A805067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  <w:t>Adressa da mail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AC9AA0DFBD374E25A3AF789E561E301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6799415A" w14:textId="77777777" w:rsidR="002F2544" w:rsidRPr="00D3438D" w:rsidRDefault="002F2544" w:rsidP="002F2544">
      <w:pPr>
        <w:rPr>
          <w:lang w:val="rm-CH"/>
        </w:rPr>
      </w:pPr>
    </w:p>
    <w:p w14:paraId="7D6D13E6" w14:textId="77777777" w:rsidR="002F2544" w:rsidRDefault="002F2544" w:rsidP="002F254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4D0E9A">
        <w:rPr>
          <w:rFonts w:cs="Arial"/>
          <w:b/>
          <w:sz w:val="28"/>
          <w:lang w:val="rm-CH"/>
        </w:rPr>
        <w:t>Damonda davart il sustegn dallas uniuns che scoleschan e promovan ils</w:t>
      </w:r>
    </w:p>
    <w:p w14:paraId="5CA16892" w14:textId="77777777" w:rsidR="002F2544" w:rsidRDefault="002F2544" w:rsidP="002F254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4D0E9A">
        <w:rPr>
          <w:rFonts w:cs="Arial"/>
          <w:b/>
          <w:sz w:val="28"/>
          <w:lang w:val="rm-CH"/>
        </w:rPr>
        <w:t>affons dalla vischnaunca el sect</w:t>
      </w:r>
      <w:r>
        <w:rPr>
          <w:rFonts w:cs="Arial"/>
          <w:b/>
          <w:sz w:val="28"/>
          <w:lang w:val="rm-CH"/>
        </w:rPr>
        <w:t>u</w:t>
      </w:r>
      <w:r w:rsidRPr="004D0E9A">
        <w:rPr>
          <w:rFonts w:cs="Arial"/>
          <w:b/>
          <w:sz w:val="28"/>
          <w:lang w:val="rm-CH"/>
        </w:rPr>
        <w:t>r da sport e cultura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949"/>
        <w:gridCol w:w="1559"/>
        <w:gridCol w:w="2948"/>
      </w:tblGrid>
      <w:tr w:rsidR="002F2544" w:rsidRPr="002F2544" w14:paraId="63C91216" w14:textId="77777777" w:rsidTr="002F2544">
        <w:trPr>
          <w:trHeight w:val="607"/>
        </w:trPr>
        <w:tc>
          <w:tcPr>
            <w:tcW w:w="5949" w:type="dxa"/>
          </w:tcPr>
          <w:p w14:paraId="3735995C" w14:textId="77777777"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Indicaziuns digl affon (art. 5)</w:t>
            </w:r>
          </w:p>
          <w:p w14:paraId="1E491C9D" w14:textId="77777777" w:rsidR="002F2544" w:rsidRPr="002F2544" w:rsidRDefault="002F2544" w:rsidP="002F2544">
            <w:pPr>
              <w:rPr>
                <w:b/>
                <w:lang w:val="rm-CH"/>
              </w:rPr>
            </w:pPr>
            <w:r>
              <w:rPr>
                <w:lang w:val="rm-CH"/>
              </w:rPr>
              <w:t>Num, prenum, datum da naschientscha, adressa</w:t>
            </w:r>
          </w:p>
        </w:tc>
        <w:tc>
          <w:tcPr>
            <w:tcW w:w="1559" w:type="dxa"/>
          </w:tcPr>
          <w:p w14:paraId="75DB83BB" w14:textId="77777777" w:rsidR="002F2544" w:rsidRPr="002F2544" w:rsidRDefault="002F2544" w:rsidP="002F2544">
            <w:pPr>
              <w:rPr>
                <w:b/>
                <w:lang w:val="rm-CH"/>
              </w:rPr>
            </w:pPr>
            <w:r>
              <w:rPr>
                <w:b/>
                <w:lang w:val="rm-CH"/>
              </w:rPr>
              <w:t>Summa</w:t>
            </w:r>
          </w:p>
        </w:tc>
        <w:tc>
          <w:tcPr>
            <w:tcW w:w="2948" w:type="dxa"/>
          </w:tcPr>
          <w:p w14:paraId="01598ED4" w14:textId="77777777"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Visum geniturs ni affon</w:t>
            </w:r>
          </w:p>
        </w:tc>
      </w:tr>
      <w:tr w:rsidR="002F2544" w:rsidRPr="002F2544" w14:paraId="014B808D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33C7C33D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1199DA06" w14:textId="440E1FE4" w:rsidR="002F2544" w:rsidRP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564DCA02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420EEBCF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488F622F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3FB6916C" w14:textId="3A16AC01"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59F5B433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1978EFF0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51793186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316DCCE7" w14:textId="3AF2085B"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5C5A90FC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1ACD8C12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4F997C3D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4E4016E3" w14:textId="5A531BC1"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0BBADD6E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3C251CF6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5A83507A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7AB32C29" w14:textId="4155C86C"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46B22AEA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1229C081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76D4EDEB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61B8476E" w14:textId="1F791282"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759938ED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192C06AB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66CAD79F" w14:textId="77777777"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  <w:vAlign w:val="center"/>
          </w:tcPr>
          <w:p w14:paraId="0EBEE8E6" w14:textId="0C8C3AC5"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 xml:space="preserve">frs </w:t>
            </w:r>
            <w:r w:rsidR="00AF521E">
              <w:rPr>
                <w:lang w:val="rm-CH"/>
              </w:rPr>
              <w:t>10</w:t>
            </w:r>
            <w:r>
              <w:rPr>
                <w:lang w:val="rm-CH"/>
              </w:rPr>
              <w:t>0.00</w:t>
            </w:r>
          </w:p>
        </w:tc>
        <w:tc>
          <w:tcPr>
            <w:tcW w:w="2948" w:type="dxa"/>
            <w:vAlign w:val="center"/>
          </w:tcPr>
          <w:p w14:paraId="4CF975E1" w14:textId="77777777"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14:paraId="476341DB" w14:textId="77777777" w:rsidTr="00AE1B88">
        <w:trPr>
          <w:trHeight w:val="607"/>
        </w:trPr>
        <w:tc>
          <w:tcPr>
            <w:tcW w:w="5949" w:type="dxa"/>
            <w:vAlign w:val="center"/>
          </w:tcPr>
          <w:p w14:paraId="49087E00" w14:textId="77777777"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Total</w:t>
            </w:r>
          </w:p>
        </w:tc>
        <w:tc>
          <w:tcPr>
            <w:tcW w:w="1559" w:type="dxa"/>
            <w:vAlign w:val="center"/>
          </w:tcPr>
          <w:p w14:paraId="65D6A276" w14:textId="77777777"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frs.</w:t>
            </w:r>
          </w:p>
        </w:tc>
        <w:tc>
          <w:tcPr>
            <w:tcW w:w="2948" w:type="dxa"/>
            <w:vAlign w:val="center"/>
          </w:tcPr>
          <w:p w14:paraId="7623683F" w14:textId="77777777" w:rsidR="002F2544" w:rsidRPr="002F2544" w:rsidRDefault="002F2544" w:rsidP="002F2544">
            <w:pPr>
              <w:rPr>
                <w:b/>
                <w:lang w:val="rm-CH"/>
              </w:rPr>
            </w:pPr>
          </w:p>
        </w:tc>
      </w:tr>
    </w:tbl>
    <w:p w14:paraId="45E249E5" w14:textId="77777777" w:rsidR="002F2544" w:rsidRDefault="002F2544" w:rsidP="002F2544">
      <w:pPr>
        <w:rPr>
          <w:lang w:val="rm-CH"/>
        </w:rPr>
      </w:pPr>
    </w:p>
    <w:p w14:paraId="1539C025" w14:textId="77777777" w:rsidR="00032DE3" w:rsidRPr="00D3438D" w:rsidRDefault="00032DE3" w:rsidP="00445BA1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-1734615264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501780542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14:paraId="638CF8C5" w14:textId="77777777" w:rsidR="002F2544" w:rsidRDefault="002F2544" w:rsidP="002F2544">
      <w:pPr>
        <w:rPr>
          <w:lang w:val="rm-CH"/>
        </w:rPr>
      </w:pPr>
    </w:p>
    <w:p w14:paraId="323099A6" w14:textId="77777777" w:rsidR="002F2544" w:rsidRDefault="002F2544" w:rsidP="002F2544">
      <w:pPr>
        <w:rPr>
          <w:lang w:val="rm-CH"/>
        </w:rPr>
      </w:pPr>
    </w:p>
    <w:p w14:paraId="0D83475B" w14:textId="77777777" w:rsidR="002F2544" w:rsidRDefault="002F2544" w:rsidP="002F2544">
      <w:pPr>
        <w:rPr>
          <w:lang w:val="rm-CH"/>
        </w:rPr>
      </w:pPr>
      <w:r>
        <w:rPr>
          <w:lang w:val="rm-CH"/>
        </w:rPr>
        <w:t>PS: Sche uniuns rimnan las damondas da sustegn, dar giu il cedel da pagament inclusiv las indicaziuns individualas dils affons (quei formular).</w:t>
      </w:r>
    </w:p>
    <w:sectPr w:rsidR="002F2544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1F29" w14:textId="77777777" w:rsidR="00585840" w:rsidRDefault="00585840" w:rsidP="00AD7E5B">
      <w:r>
        <w:separator/>
      </w:r>
    </w:p>
  </w:endnote>
  <w:endnote w:type="continuationSeparator" w:id="0">
    <w:p w14:paraId="757FFD5E" w14:textId="77777777" w:rsidR="00585840" w:rsidRDefault="00585840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1D91" w14:textId="77777777" w:rsidR="00585840" w:rsidRDefault="00585840" w:rsidP="00AD7E5B">
      <w:r>
        <w:separator/>
      </w:r>
    </w:p>
  </w:footnote>
  <w:footnote w:type="continuationSeparator" w:id="0">
    <w:p w14:paraId="50111A3C" w14:textId="77777777" w:rsidR="00585840" w:rsidRDefault="00585840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14:paraId="56C8936E" w14:textId="77777777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14:paraId="78F80E68" w14:textId="77777777" w:rsidR="004D0E9A" w:rsidRDefault="009B0517" w:rsidP="004D0E9A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proofErr w:type="spellStart"/>
          <w:r w:rsidRPr="009B0517">
            <w:rPr>
              <w:rFonts w:ascii="Tahoma" w:hAnsi="Tahoma" w:cs="Tahoma"/>
              <w:b/>
              <w:lang w:val="en-US"/>
            </w:rPr>
            <w:t>Damonda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b/>
              <w:lang w:val="en-US"/>
            </w:rPr>
            <w:t>susteniment</w:t>
          </w:r>
          <w:proofErr w:type="spellEnd"/>
          <w:r w:rsidR="000D296C" w:rsidRPr="000D296C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b/>
              <w:lang w:val="en-US"/>
            </w:rPr>
            <w:t>d</w:t>
          </w:r>
          <w:r w:rsidR="004D0E9A">
            <w:rPr>
              <w:rFonts w:ascii="Tahoma" w:hAnsi="Tahoma" w:cs="Tahoma"/>
              <w:b/>
              <w:lang w:val="en-US"/>
            </w:rPr>
            <w:t>'uniuns</w:t>
          </w:r>
          <w:proofErr w:type="spellEnd"/>
        </w:p>
        <w:p w14:paraId="5F4DB4E6" w14:textId="77777777" w:rsidR="00AD7E5B" w:rsidRPr="00585E13" w:rsidRDefault="00AD7E5B" w:rsidP="004D0E9A">
          <w:pPr>
            <w:spacing w:line="276" w:lineRule="auto"/>
            <w:rPr>
              <w:rFonts w:ascii="Tahoma" w:hAnsi="Tahoma" w:cs="Tahoma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proofErr w:type="spellStart"/>
          <w:r w:rsidR="000D296C">
            <w:rPr>
              <w:rFonts w:ascii="Tahoma" w:hAnsi="Tahoma" w:cs="Tahoma"/>
              <w:sz w:val="18"/>
              <w:lang w:val="en-US"/>
            </w:rPr>
            <w:t>uorden</w:t>
          </w:r>
          <w:proofErr w:type="spellEnd"/>
          <w:r w:rsidR="000D296C">
            <w:rPr>
              <w:rFonts w:ascii="Tahoma" w:hAnsi="Tahoma" w:cs="Tahoma"/>
              <w:sz w:val="18"/>
              <w:lang w:val="en-US"/>
            </w:rPr>
            <w:t xml:space="preserve"> </w:t>
          </w:r>
          <w:r w:rsidR="004D0E9A">
            <w:rPr>
              <w:rFonts w:ascii="Tahoma" w:hAnsi="Tahoma" w:cs="Tahoma"/>
              <w:sz w:val="18"/>
              <w:lang w:val="en-US"/>
            </w:rPr>
            <w:t xml:space="preserve">da </w:t>
          </w:r>
          <w:proofErr w:type="spellStart"/>
          <w:r w:rsidR="000D296C" w:rsidRPr="000D296C">
            <w:rPr>
              <w:rFonts w:ascii="Tahoma" w:hAnsi="Tahoma" w:cs="Tahoma"/>
              <w:sz w:val="18"/>
              <w:lang w:val="en-US"/>
            </w:rPr>
            <w:t>susteniment</w:t>
          </w:r>
          <w:proofErr w:type="spellEnd"/>
          <w:r w:rsidR="000D296C" w:rsidRPr="000D296C">
            <w:rPr>
              <w:rFonts w:ascii="Tahoma" w:hAnsi="Tahoma" w:cs="Tahoma"/>
              <w:sz w:val="18"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sz w:val="18"/>
              <w:lang w:val="en-US"/>
            </w:rPr>
            <w:t>d</w:t>
          </w:r>
          <w:r w:rsidR="004D0E9A">
            <w:rPr>
              <w:rFonts w:ascii="Tahoma" w:hAnsi="Tahoma" w:cs="Tahoma"/>
              <w:sz w:val="18"/>
              <w:lang w:val="en-US"/>
            </w:rPr>
            <w:t>'affons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>)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321C4FB" w14:textId="77777777"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34BCB92C" wp14:editId="4718A52D">
                <wp:extent cx="360094" cy="39052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14:paraId="018E9A78" w14:textId="77777777"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14:paraId="3FEA3882" w14:textId="77777777" w:rsidTr="00DC7516">
      <w:trPr>
        <w:trHeight w:val="80"/>
      </w:trPr>
      <w:tc>
        <w:tcPr>
          <w:tcW w:w="4820" w:type="dxa"/>
          <w:vMerge/>
        </w:tcPr>
        <w:p w14:paraId="67CCD8BF" w14:textId="77777777"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14:paraId="38A4115F" w14:textId="77777777"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14:paraId="093B3844" w14:textId="77777777" w:rsidR="00AD7E5B" w:rsidRPr="001A735F" w:rsidRDefault="00AD7E5B" w:rsidP="005E05E0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5E05E0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5E05E0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5E05E0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14:paraId="1786A8B9" w14:textId="77777777"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5923">
    <w:abstractNumId w:val="0"/>
  </w:num>
  <w:num w:numId="2" w16cid:durableId="213709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7F09"/>
    <w:rsid w:val="00094DB8"/>
    <w:rsid w:val="000A091C"/>
    <w:rsid w:val="000B0D49"/>
    <w:rsid w:val="000B39E8"/>
    <w:rsid w:val="000D161D"/>
    <w:rsid w:val="000D296C"/>
    <w:rsid w:val="000D39AE"/>
    <w:rsid w:val="000D7CBB"/>
    <w:rsid w:val="000E29A7"/>
    <w:rsid w:val="000E4354"/>
    <w:rsid w:val="00103F00"/>
    <w:rsid w:val="00121DBE"/>
    <w:rsid w:val="00132468"/>
    <w:rsid w:val="00150D51"/>
    <w:rsid w:val="00151E4B"/>
    <w:rsid w:val="00156BFC"/>
    <w:rsid w:val="001D0B89"/>
    <w:rsid w:val="002103EE"/>
    <w:rsid w:val="00212B4C"/>
    <w:rsid w:val="0024353F"/>
    <w:rsid w:val="00273B77"/>
    <w:rsid w:val="00297FA4"/>
    <w:rsid w:val="002A6A44"/>
    <w:rsid w:val="002D1992"/>
    <w:rsid w:val="002F2544"/>
    <w:rsid w:val="0030605F"/>
    <w:rsid w:val="0035460E"/>
    <w:rsid w:val="003647C9"/>
    <w:rsid w:val="0036631A"/>
    <w:rsid w:val="00374B00"/>
    <w:rsid w:val="003906D5"/>
    <w:rsid w:val="003948DB"/>
    <w:rsid w:val="00395917"/>
    <w:rsid w:val="003A0BC6"/>
    <w:rsid w:val="003B4759"/>
    <w:rsid w:val="003F6634"/>
    <w:rsid w:val="00420B7C"/>
    <w:rsid w:val="004275B7"/>
    <w:rsid w:val="0043111F"/>
    <w:rsid w:val="00436ADC"/>
    <w:rsid w:val="00445BA1"/>
    <w:rsid w:val="004557CD"/>
    <w:rsid w:val="00471586"/>
    <w:rsid w:val="0049764A"/>
    <w:rsid w:val="004A3DD7"/>
    <w:rsid w:val="004A4019"/>
    <w:rsid w:val="004A6F06"/>
    <w:rsid w:val="004A75D6"/>
    <w:rsid w:val="004B5AC4"/>
    <w:rsid w:val="004C3943"/>
    <w:rsid w:val="004D0E9A"/>
    <w:rsid w:val="004F09D3"/>
    <w:rsid w:val="005376FC"/>
    <w:rsid w:val="005409FC"/>
    <w:rsid w:val="00555E2B"/>
    <w:rsid w:val="005569F9"/>
    <w:rsid w:val="00572076"/>
    <w:rsid w:val="00585840"/>
    <w:rsid w:val="005B749C"/>
    <w:rsid w:val="005D6364"/>
    <w:rsid w:val="005E05E0"/>
    <w:rsid w:val="005F55D1"/>
    <w:rsid w:val="0060289E"/>
    <w:rsid w:val="00604918"/>
    <w:rsid w:val="0061265E"/>
    <w:rsid w:val="0063280C"/>
    <w:rsid w:val="00634806"/>
    <w:rsid w:val="006C14C9"/>
    <w:rsid w:val="006F33AD"/>
    <w:rsid w:val="006F4512"/>
    <w:rsid w:val="006F4EC7"/>
    <w:rsid w:val="007004E8"/>
    <w:rsid w:val="0072252B"/>
    <w:rsid w:val="0072547E"/>
    <w:rsid w:val="007475C0"/>
    <w:rsid w:val="00757B38"/>
    <w:rsid w:val="00777915"/>
    <w:rsid w:val="007B7113"/>
    <w:rsid w:val="007D4CB9"/>
    <w:rsid w:val="007E45B3"/>
    <w:rsid w:val="00802006"/>
    <w:rsid w:val="008311BC"/>
    <w:rsid w:val="00841630"/>
    <w:rsid w:val="00856B8B"/>
    <w:rsid w:val="00862D55"/>
    <w:rsid w:val="00865AEF"/>
    <w:rsid w:val="00872A49"/>
    <w:rsid w:val="008767DD"/>
    <w:rsid w:val="008B5297"/>
    <w:rsid w:val="008C5FA4"/>
    <w:rsid w:val="008D5831"/>
    <w:rsid w:val="008D7ABD"/>
    <w:rsid w:val="008F768B"/>
    <w:rsid w:val="00902F7D"/>
    <w:rsid w:val="009268C8"/>
    <w:rsid w:val="00956601"/>
    <w:rsid w:val="00987A92"/>
    <w:rsid w:val="009B0517"/>
    <w:rsid w:val="009B1297"/>
    <w:rsid w:val="009B595A"/>
    <w:rsid w:val="009D23A0"/>
    <w:rsid w:val="009D33A2"/>
    <w:rsid w:val="00A2141B"/>
    <w:rsid w:val="00A33B1F"/>
    <w:rsid w:val="00A4684D"/>
    <w:rsid w:val="00A46F78"/>
    <w:rsid w:val="00A63D95"/>
    <w:rsid w:val="00AC23C9"/>
    <w:rsid w:val="00AC2CC8"/>
    <w:rsid w:val="00AD1AE1"/>
    <w:rsid w:val="00AD7E5B"/>
    <w:rsid w:val="00AE1B88"/>
    <w:rsid w:val="00AF521E"/>
    <w:rsid w:val="00AF52BB"/>
    <w:rsid w:val="00B401E3"/>
    <w:rsid w:val="00B42BD8"/>
    <w:rsid w:val="00B63FDE"/>
    <w:rsid w:val="00B7043A"/>
    <w:rsid w:val="00B830AE"/>
    <w:rsid w:val="00BA41D6"/>
    <w:rsid w:val="00BA7B04"/>
    <w:rsid w:val="00BE7C90"/>
    <w:rsid w:val="00BF2C14"/>
    <w:rsid w:val="00C166E4"/>
    <w:rsid w:val="00C237A9"/>
    <w:rsid w:val="00C363D6"/>
    <w:rsid w:val="00C37080"/>
    <w:rsid w:val="00C421C3"/>
    <w:rsid w:val="00C534CF"/>
    <w:rsid w:val="00C72401"/>
    <w:rsid w:val="00C7669D"/>
    <w:rsid w:val="00C8346A"/>
    <w:rsid w:val="00C90072"/>
    <w:rsid w:val="00CD2E84"/>
    <w:rsid w:val="00CE46C4"/>
    <w:rsid w:val="00CE4E80"/>
    <w:rsid w:val="00CF131D"/>
    <w:rsid w:val="00D3438D"/>
    <w:rsid w:val="00D56A58"/>
    <w:rsid w:val="00D56F3B"/>
    <w:rsid w:val="00D8233E"/>
    <w:rsid w:val="00DA23B0"/>
    <w:rsid w:val="00DA3CB1"/>
    <w:rsid w:val="00DB20B0"/>
    <w:rsid w:val="00DB5C1D"/>
    <w:rsid w:val="00DC2C1A"/>
    <w:rsid w:val="00DC7516"/>
    <w:rsid w:val="00DD6D05"/>
    <w:rsid w:val="00DF0D1B"/>
    <w:rsid w:val="00E20A66"/>
    <w:rsid w:val="00E710A3"/>
    <w:rsid w:val="00E9124D"/>
    <w:rsid w:val="00E926DD"/>
    <w:rsid w:val="00E94747"/>
    <w:rsid w:val="00EB7410"/>
    <w:rsid w:val="00EC4704"/>
    <w:rsid w:val="00EC7F76"/>
    <w:rsid w:val="00ED1D00"/>
    <w:rsid w:val="00ED7FFC"/>
    <w:rsid w:val="00EE3F3E"/>
    <w:rsid w:val="00F333B0"/>
    <w:rsid w:val="00F34DDA"/>
    <w:rsid w:val="00F4101B"/>
    <w:rsid w:val="00F57FE1"/>
    <w:rsid w:val="00F6297C"/>
    <w:rsid w:val="00F679A8"/>
    <w:rsid w:val="00F727BA"/>
    <w:rsid w:val="00F967AB"/>
    <w:rsid w:val="00FA7105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7B935F2"/>
  <w15:docId w15:val="{53810840-1072-4EA2-A37F-B612E1D6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A9834A7B50498FA477C0B1C76F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5E86-AF1B-4081-A557-2533C23D1C1A}"/>
      </w:docPartPr>
      <w:docPartBody>
        <w:p w:rsidR="00FF4F9D" w:rsidRDefault="005952A0" w:rsidP="005952A0">
          <w:pPr>
            <w:pStyle w:val="75A9834A7B50498FA477C0B1C76F0C14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86B56AF2B5ED46C78C7AFF08F4B0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B1B5-D000-46D1-BEAD-8FAB14C7C0B2}"/>
      </w:docPartPr>
      <w:docPartBody>
        <w:p w:rsidR="00FF4F9D" w:rsidRDefault="005952A0" w:rsidP="005952A0">
          <w:pPr>
            <w:pStyle w:val="86B56AF2B5ED46C78C7AFF08F4B003F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26CA3A169629499DA7BC3B26691B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E4BD-1AC9-46CF-A2BE-C200385C1221}"/>
      </w:docPartPr>
      <w:docPartBody>
        <w:p w:rsidR="00FF4F9D" w:rsidRDefault="005952A0" w:rsidP="005952A0">
          <w:pPr>
            <w:pStyle w:val="26CA3A169629499DA7BC3B26691B049F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A5519A36C404E528140D33870EB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1DD9-7ACF-4D71-A3E4-B6F607657B6D}"/>
      </w:docPartPr>
      <w:docPartBody>
        <w:p w:rsidR="00FF4F9D" w:rsidRDefault="005952A0" w:rsidP="005952A0">
          <w:pPr>
            <w:pStyle w:val="5A5519A36C404E528140D33870EB7DDB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C9AA0DFBD374E25A3AF789E561E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07D6-7AD3-472E-85A8-E9FEED160655}"/>
      </w:docPartPr>
      <w:docPartBody>
        <w:p w:rsidR="00FF4F9D" w:rsidRDefault="005952A0" w:rsidP="005952A0">
          <w:pPr>
            <w:pStyle w:val="AC9AA0DFBD374E25A3AF789E561E301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A0"/>
    <w:rsid w:val="000B7707"/>
    <w:rsid w:val="00276DD0"/>
    <w:rsid w:val="00382FEA"/>
    <w:rsid w:val="00411B5F"/>
    <w:rsid w:val="005952A0"/>
    <w:rsid w:val="009C08F5"/>
    <w:rsid w:val="00D71B9F"/>
    <w:rsid w:val="00EE0DD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9C08F5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9C08F5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56B-82B3-4046-8457-436911E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Gemeinde Sagogn</cp:lastModifiedBy>
  <cp:revision>7</cp:revision>
  <cp:lastPrinted>2022-11-10T10:37:00Z</cp:lastPrinted>
  <dcterms:created xsi:type="dcterms:W3CDTF">2015-10-05T08:49:00Z</dcterms:created>
  <dcterms:modified xsi:type="dcterms:W3CDTF">2022-11-10T10:38:00Z</dcterms:modified>
</cp:coreProperties>
</file>